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double-walled - manual cleaning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SFD01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double-walled - manual cleaning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D01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100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0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ion for warm wa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 ½'' BSP sock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uble wall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